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5A3F9ED5" w14:textId="77777777" w:rsidTr="00C642A0">
        <w:trPr>
          <w:trHeight w:val="1796"/>
          <w:jc w:val="center"/>
        </w:trPr>
        <w:tc>
          <w:tcPr>
            <w:tcW w:w="4030" w:type="dxa"/>
          </w:tcPr>
          <w:p w14:paraId="4C215CB7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36EEADAD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D898D7A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2105740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69415AB4" w14:textId="77777777" w:rsidR="002C2EC9" w:rsidRDefault="002C2EC9"/>
          <w:p w14:paraId="0B4198A4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E89789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AE4D8E2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861124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F06B57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F6B5165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94CE99" wp14:editId="1BC6A7D7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31E630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FC94353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14:paraId="6728D42A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46049C4" w14:textId="77777777" w:rsidR="002C2EC9" w:rsidRDefault="002C2EC9"/>
          <w:p w14:paraId="1CFABD5F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55BD297E" w14:textId="77777777" w:rsidR="002C2EC9" w:rsidRDefault="002C2EC9">
      <w:pPr>
        <w:pStyle w:val="2"/>
      </w:pPr>
    </w:p>
    <w:p w14:paraId="54EDB7FD" w14:textId="2A4A7210" w:rsidR="002C2EC9" w:rsidRDefault="0009348D" w:rsidP="00200C43">
      <w:pPr>
        <w:spacing w:after="4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__</w:t>
      </w:r>
      <w:r w:rsidR="002677AD">
        <w:rPr>
          <w:rFonts w:ascii="Arial" w:hAnsi="Arial" w:cs="Arial"/>
          <w:szCs w:val="28"/>
        </w:rPr>
        <w:t>08</w:t>
      </w:r>
      <w:r>
        <w:rPr>
          <w:rFonts w:ascii="Arial" w:hAnsi="Arial" w:cs="Arial"/>
          <w:szCs w:val="28"/>
        </w:rPr>
        <w:t>__» __</w:t>
      </w:r>
      <w:r w:rsidR="002677AD">
        <w:rPr>
          <w:rFonts w:ascii="Arial" w:hAnsi="Arial" w:cs="Arial"/>
          <w:szCs w:val="28"/>
        </w:rPr>
        <w:t>04</w:t>
      </w:r>
      <w:r>
        <w:rPr>
          <w:rFonts w:ascii="Arial" w:hAnsi="Arial" w:cs="Arial"/>
          <w:szCs w:val="28"/>
        </w:rPr>
        <w:t>__ 20</w:t>
      </w:r>
      <w:r w:rsidR="007C3D15">
        <w:rPr>
          <w:rFonts w:ascii="Arial" w:hAnsi="Arial" w:cs="Arial"/>
          <w:szCs w:val="28"/>
        </w:rPr>
        <w:t>20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   №__</w:t>
      </w:r>
      <w:r w:rsidR="002677AD">
        <w:rPr>
          <w:rFonts w:ascii="Arial" w:hAnsi="Arial" w:cs="Arial"/>
          <w:szCs w:val="28"/>
        </w:rPr>
        <w:t>365</w:t>
      </w:r>
      <w:bookmarkStart w:id="0" w:name="_GoBack"/>
      <w:bookmarkEnd w:id="0"/>
      <w:r w:rsidR="000110BB">
        <w:rPr>
          <w:rFonts w:ascii="Arial" w:hAnsi="Arial" w:cs="Arial"/>
          <w:szCs w:val="28"/>
        </w:rPr>
        <w:t>__</w:t>
      </w:r>
    </w:p>
    <w:p w14:paraId="3EB8505C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Об утверждении административного регламента </w:t>
      </w:r>
    </w:p>
    <w:p w14:paraId="3FEF9F08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предоставления муниципальной услуги «Выдача </w:t>
      </w:r>
    </w:p>
    <w:p w14:paraId="66B4C5ED" w14:textId="77777777" w:rsidR="00034F94" w:rsidRDefault="00034F94" w:rsidP="003379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решения </w:t>
      </w:r>
      <w:r w:rsidR="00337941">
        <w:rPr>
          <w:rFonts w:ascii="Arial" w:hAnsi="Arial" w:cs="Arial"/>
          <w:b/>
        </w:rPr>
        <w:t xml:space="preserve">на установку информационной </w:t>
      </w:r>
    </w:p>
    <w:p w14:paraId="401A1500" w14:textId="77777777" w:rsidR="00034F94" w:rsidRDefault="00337941" w:rsidP="00034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ывески и согласование дизайн-проекта размещения </w:t>
      </w:r>
    </w:p>
    <w:p w14:paraId="43A47D29" w14:textId="77777777" w:rsidR="007C3D15" w:rsidRDefault="00337941" w:rsidP="00200C43">
      <w:pPr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ывески» </w:t>
      </w:r>
    </w:p>
    <w:p w14:paraId="186277C5" w14:textId="77777777" w:rsidR="00BC2D4A" w:rsidRPr="00034F94" w:rsidRDefault="00337941" w:rsidP="00034F94">
      <w:pPr>
        <w:ind w:firstLine="709"/>
        <w:jc w:val="both"/>
        <w:rPr>
          <w:rFonts w:ascii="Arial" w:hAnsi="Arial" w:cs="Arial"/>
        </w:rPr>
      </w:pPr>
      <w:r w:rsidRPr="00337941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федеральными з</w:t>
      </w:r>
      <w:r w:rsidRPr="00337941">
        <w:rPr>
          <w:rFonts w:ascii="Arial" w:hAnsi="Arial" w:cs="Arial"/>
        </w:rPr>
        <w:t>акон</w:t>
      </w:r>
      <w:r>
        <w:rPr>
          <w:rFonts w:ascii="Arial" w:hAnsi="Arial" w:cs="Arial"/>
        </w:rPr>
        <w:t>ами</w:t>
      </w:r>
      <w:r w:rsidRPr="00337941">
        <w:rPr>
          <w:rFonts w:ascii="Arial" w:hAnsi="Arial" w:cs="Arial"/>
        </w:rPr>
        <w:t xml:space="preserve"> Российской Федерации от </w:t>
      </w:r>
      <w:r>
        <w:rPr>
          <w:rFonts w:ascii="Arial" w:hAnsi="Arial" w:cs="Arial"/>
        </w:rPr>
        <w:t>07.02.1</w:t>
      </w:r>
      <w:r w:rsidRPr="00337941">
        <w:rPr>
          <w:rFonts w:ascii="Arial" w:hAnsi="Arial" w:cs="Arial"/>
        </w:rPr>
        <w:t xml:space="preserve">992 года </w:t>
      </w:r>
      <w:r>
        <w:rPr>
          <w:rFonts w:ascii="Arial" w:hAnsi="Arial" w:cs="Arial"/>
        </w:rPr>
        <w:t>№ 2300-1 «</w:t>
      </w:r>
      <w:r w:rsidRPr="00337941">
        <w:rPr>
          <w:rFonts w:ascii="Arial" w:hAnsi="Arial" w:cs="Arial"/>
        </w:rPr>
        <w:t>О защите прав потребителей</w:t>
      </w:r>
      <w:r>
        <w:rPr>
          <w:rFonts w:ascii="Arial" w:hAnsi="Arial" w:cs="Arial"/>
        </w:rPr>
        <w:t>»</w:t>
      </w:r>
      <w:r w:rsidRPr="003379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794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6.</w:t>
      </w:r>
      <w:r w:rsidR="00034F94">
        <w:rPr>
          <w:rFonts w:ascii="Arial" w:hAnsi="Arial" w:cs="Arial"/>
        </w:rPr>
        <w:t>10.2003</w:t>
      </w:r>
      <w:r w:rsidRPr="00337941">
        <w:rPr>
          <w:rFonts w:ascii="Arial" w:hAnsi="Arial" w:cs="Arial"/>
        </w:rPr>
        <w:t xml:space="preserve"> </w:t>
      </w:r>
      <w:r w:rsidR="00034F94">
        <w:rPr>
          <w:rFonts w:ascii="Arial" w:hAnsi="Arial" w:cs="Arial"/>
        </w:rPr>
        <w:t>№ 131-ФЗ «</w:t>
      </w:r>
      <w:r w:rsidRPr="00337941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034F94">
        <w:rPr>
          <w:rFonts w:ascii="Arial" w:hAnsi="Arial" w:cs="Arial"/>
        </w:rPr>
        <w:t>»</w:t>
      </w:r>
      <w:r w:rsidRPr="00337941">
        <w:rPr>
          <w:rFonts w:ascii="Arial" w:hAnsi="Arial" w:cs="Arial"/>
        </w:rPr>
        <w:t>,</w:t>
      </w:r>
      <w:r w:rsidR="00034F94">
        <w:rPr>
          <w:rFonts w:ascii="Arial" w:hAnsi="Arial" w:cs="Arial"/>
        </w:rPr>
        <w:t xml:space="preserve"> </w:t>
      </w:r>
      <w:r w:rsidRPr="00337941">
        <w:rPr>
          <w:rFonts w:ascii="Arial" w:hAnsi="Arial" w:cs="Arial"/>
        </w:rPr>
        <w:t xml:space="preserve">от </w:t>
      </w:r>
      <w:r w:rsidR="00034F94">
        <w:rPr>
          <w:rFonts w:ascii="Arial" w:hAnsi="Arial" w:cs="Arial"/>
        </w:rPr>
        <w:t>27.07.</w:t>
      </w:r>
      <w:r w:rsidRPr="00337941">
        <w:rPr>
          <w:rFonts w:ascii="Arial" w:hAnsi="Arial" w:cs="Arial"/>
        </w:rPr>
        <w:t>2010</w:t>
      </w:r>
      <w:r w:rsidR="00034F94">
        <w:rPr>
          <w:rFonts w:ascii="Arial" w:hAnsi="Arial" w:cs="Arial"/>
        </w:rPr>
        <w:t xml:space="preserve"> №</w:t>
      </w:r>
      <w:r w:rsidRPr="00337941">
        <w:rPr>
          <w:rFonts w:ascii="Arial" w:hAnsi="Arial" w:cs="Arial"/>
        </w:rPr>
        <w:t xml:space="preserve"> 210-ФЗ </w:t>
      </w:r>
      <w:r w:rsidR="00034F94">
        <w:rPr>
          <w:rFonts w:ascii="Arial" w:hAnsi="Arial" w:cs="Arial"/>
        </w:rPr>
        <w:t>«</w:t>
      </w:r>
      <w:r w:rsidRPr="00337941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34F94">
        <w:rPr>
          <w:rFonts w:ascii="Arial" w:hAnsi="Arial" w:cs="Arial"/>
        </w:rPr>
        <w:t>»</w:t>
      </w:r>
      <w:r w:rsidRPr="00337941">
        <w:rPr>
          <w:rFonts w:ascii="Arial" w:hAnsi="Arial" w:cs="Arial"/>
        </w:rPr>
        <w:t xml:space="preserve">, </w:t>
      </w:r>
      <w:r w:rsidR="00034F94">
        <w:rPr>
          <w:rFonts w:ascii="Arial" w:hAnsi="Arial" w:cs="Arial"/>
        </w:rPr>
        <w:t xml:space="preserve">а также Правилами благоустройства и санитарного содержания территории МО «Город Мирный», утвержденными </w:t>
      </w:r>
      <w:r w:rsidR="00034F94" w:rsidRPr="00034F94">
        <w:rPr>
          <w:rFonts w:ascii="Arial" w:hAnsi="Arial" w:cs="Arial"/>
        </w:rPr>
        <w:t>решени</w:t>
      </w:r>
      <w:r w:rsidR="00034F94">
        <w:rPr>
          <w:rFonts w:ascii="Arial" w:hAnsi="Arial" w:cs="Arial"/>
        </w:rPr>
        <w:t>ем</w:t>
      </w:r>
      <w:r w:rsidR="00034F94" w:rsidRPr="00034F94">
        <w:rPr>
          <w:rFonts w:ascii="Arial" w:hAnsi="Arial" w:cs="Arial"/>
        </w:rPr>
        <w:t xml:space="preserve"> сессии </w:t>
      </w:r>
      <w:r w:rsidR="00034F94">
        <w:rPr>
          <w:rFonts w:ascii="Arial" w:hAnsi="Arial" w:cs="Arial"/>
        </w:rPr>
        <w:t xml:space="preserve">городского Совета </w:t>
      </w:r>
      <w:r w:rsidR="00034F94" w:rsidRPr="00034F94">
        <w:rPr>
          <w:rFonts w:ascii="Arial" w:hAnsi="Arial" w:cs="Arial"/>
        </w:rPr>
        <w:t>от 19.04.2012 № 42-9</w:t>
      </w:r>
      <w:r w:rsidR="00034F94">
        <w:rPr>
          <w:rFonts w:ascii="Arial" w:hAnsi="Arial" w:cs="Arial"/>
        </w:rPr>
        <w:t xml:space="preserve"> </w:t>
      </w:r>
      <w:r w:rsidR="00034F94" w:rsidRPr="00034F94">
        <w:rPr>
          <w:rFonts w:ascii="Arial" w:hAnsi="Arial" w:cs="Arial"/>
        </w:rPr>
        <w:t xml:space="preserve">(в ред. решений </w:t>
      </w:r>
      <w:r w:rsidR="00034F94">
        <w:rPr>
          <w:rFonts w:ascii="Arial" w:hAnsi="Arial" w:cs="Arial"/>
        </w:rPr>
        <w:t>от 09.10.2012 № II-47-4, от 27.03.2013 № III-4-6, от 29.12.2016 № III-43-2</w:t>
      </w:r>
      <w:r w:rsidR="00034F94" w:rsidRPr="00034F94">
        <w:rPr>
          <w:rFonts w:ascii="Arial" w:hAnsi="Arial" w:cs="Arial"/>
        </w:rPr>
        <w:t>и от 31.10.2017 № IV-2-3)</w:t>
      </w:r>
      <w:r w:rsidR="00034F94">
        <w:rPr>
          <w:rFonts w:ascii="Arial" w:hAnsi="Arial" w:cs="Arial"/>
        </w:rPr>
        <w:t>, У</w:t>
      </w:r>
      <w:r w:rsidR="00E602DF">
        <w:rPr>
          <w:rFonts w:ascii="Arial" w:hAnsi="Arial" w:cs="Arial"/>
        </w:rPr>
        <w:t xml:space="preserve">ставом муниципального образования «Город Мирный» Мирнинского района Республики Саха (Якутия)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униципальным образованием «Город Мирный», </w:t>
      </w:r>
      <w:r w:rsidR="00E602DF" w:rsidRPr="004114EA">
        <w:rPr>
          <w:rFonts w:ascii="Arial" w:hAnsi="Arial" w:cs="Arial"/>
          <w:b/>
        </w:rPr>
        <w:t xml:space="preserve">городская </w:t>
      </w:r>
      <w:r w:rsidR="00E602DF">
        <w:rPr>
          <w:rFonts w:ascii="Arial" w:hAnsi="Arial" w:cs="Arial"/>
          <w:b/>
        </w:rPr>
        <w:t xml:space="preserve"> </w:t>
      </w:r>
      <w:r w:rsidR="00E602DF" w:rsidRPr="004114EA">
        <w:rPr>
          <w:rFonts w:ascii="Arial" w:hAnsi="Arial" w:cs="Arial"/>
          <w:b/>
        </w:rPr>
        <w:t xml:space="preserve">Администрация </w:t>
      </w:r>
      <w:r w:rsidR="00E602DF">
        <w:rPr>
          <w:rFonts w:ascii="Arial" w:hAnsi="Arial" w:cs="Arial"/>
          <w:b/>
        </w:rPr>
        <w:t xml:space="preserve"> </w:t>
      </w:r>
      <w:r w:rsidR="00E602DF" w:rsidRPr="004114EA">
        <w:rPr>
          <w:rFonts w:ascii="Arial" w:hAnsi="Arial" w:cs="Arial"/>
          <w:b/>
        </w:rPr>
        <w:t>постановляет:</w:t>
      </w:r>
    </w:p>
    <w:p w14:paraId="14998D4C" w14:textId="77777777" w:rsidR="00BC2D4A" w:rsidRPr="00423DF0" w:rsidRDefault="00BC2D4A" w:rsidP="006D3541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1CE5015" w14:textId="77777777" w:rsidR="00565F34" w:rsidRDefault="006D3541" w:rsidP="00034F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65014">
        <w:rPr>
          <w:rFonts w:ascii="Arial" w:hAnsi="Arial" w:cs="Arial"/>
        </w:rPr>
        <w:t xml:space="preserve">Утвердить </w:t>
      </w:r>
      <w:r w:rsidR="003B6BA4">
        <w:rPr>
          <w:rFonts w:ascii="Arial" w:hAnsi="Arial" w:cs="Arial"/>
        </w:rPr>
        <w:t xml:space="preserve">прилагаемый </w:t>
      </w:r>
      <w:r w:rsidR="00C65014">
        <w:rPr>
          <w:rFonts w:ascii="Arial" w:hAnsi="Arial" w:cs="Arial"/>
        </w:rPr>
        <w:t>административный регламент предоставления муниципаль</w:t>
      </w:r>
      <w:r w:rsidR="003B3B62">
        <w:rPr>
          <w:rFonts w:ascii="Arial" w:hAnsi="Arial" w:cs="Arial"/>
        </w:rPr>
        <w:t xml:space="preserve">ной услуги </w:t>
      </w:r>
      <w:r w:rsidR="003B3B62" w:rsidRPr="003B3B62">
        <w:rPr>
          <w:rFonts w:ascii="Arial" w:hAnsi="Arial" w:cs="Arial"/>
        </w:rPr>
        <w:t>«</w:t>
      </w:r>
      <w:r w:rsidR="00034F94">
        <w:rPr>
          <w:rFonts w:ascii="Arial" w:hAnsi="Arial" w:cs="Arial"/>
        </w:rPr>
        <w:t xml:space="preserve">Выдача </w:t>
      </w:r>
      <w:r w:rsidR="00034F94" w:rsidRPr="00034F94">
        <w:rPr>
          <w:rFonts w:ascii="Arial" w:hAnsi="Arial" w:cs="Arial"/>
        </w:rPr>
        <w:t>разрешен</w:t>
      </w:r>
      <w:r w:rsidR="00034F94">
        <w:rPr>
          <w:rFonts w:ascii="Arial" w:hAnsi="Arial" w:cs="Arial"/>
        </w:rPr>
        <w:t xml:space="preserve">ия на установку информационной </w:t>
      </w:r>
      <w:r w:rsidR="00034F94" w:rsidRPr="00034F94">
        <w:rPr>
          <w:rFonts w:ascii="Arial" w:hAnsi="Arial" w:cs="Arial"/>
        </w:rPr>
        <w:t>вывески и согласов</w:t>
      </w:r>
      <w:r w:rsidR="00034F94">
        <w:rPr>
          <w:rFonts w:ascii="Arial" w:hAnsi="Arial" w:cs="Arial"/>
        </w:rPr>
        <w:t xml:space="preserve">ание дизайн-проекта размещения </w:t>
      </w:r>
      <w:r w:rsidR="00034F94" w:rsidRPr="00034F94">
        <w:rPr>
          <w:rFonts w:ascii="Arial" w:hAnsi="Arial" w:cs="Arial"/>
        </w:rPr>
        <w:t>вывески</w:t>
      </w:r>
      <w:r w:rsidR="00034F94">
        <w:rPr>
          <w:rFonts w:ascii="Arial" w:hAnsi="Arial" w:cs="Arial"/>
        </w:rPr>
        <w:t>»</w:t>
      </w:r>
      <w:r w:rsidR="00C65014">
        <w:rPr>
          <w:rFonts w:ascii="Arial" w:hAnsi="Arial" w:cs="Arial"/>
        </w:rPr>
        <w:t>.</w:t>
      </w:r>
    </w:p>
    <w:p w14:paraId="42E32DAA" w14:textId="77777777" w:rsidR="00E602DF" w:rsidRDefault="00E602DF" w:rsidP="006D3541">
      <w:pPr>
        <w:ind w:firstLine="709"/>
        <w:jc w:val="both"/>
        <w:rPr>
          <w:rFonts w:ascii="Arial" w:hAnsi="Arial" w:cs="Arial"/>
        </w:rPr>
      </w:pPr>
    </w:p>
    <w:p w14:paraId="205BAC26" w14:textId="77777777" w:rsidR="003A7AD6" w:rsidRDefault="0016175A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3541">
        <w:rPr>
          <w:rFonts w:ascii="Arial" w:hAnsi="Arial" w:cs="Arial"/>
        </w:rPr>
        <w:t xml:space="preserve">. </w:t>
      </w:r>
      <w:r w:rsidR="00C65014">
        <w:rPr>
          <w:rFonts w:ascii="Arial" w:hAnsi="Arial" w:cs="Arial"/>
        </w:rPr>
        <w:t xml:space="preserve">Опубликовать настоящее Постановление в порядке, </w:t>
      </w:r>
      <w:r w:rsidR="004E0E90">
        <w:rPr>
          <w:rFonts w:ascii="Arial" w:hAnsi="Arial" w:cs="Arial"/>
        </w:rPr>
        <w:t>установленном Уставом</w:t>
      </w:r>
      <w:r w:rsidR="00C65014">
        <w:rPr>
          <w:rFonts w:ascii="Arial" w:hAnsi="Arial" w:cs="Arial"/>
        </w:rPr>
        <w:t xml:space="preserve"> </w:t>
      </w:r>
      <w:r w:rsidR="00C642A0">
        <w:rPr>
          <w:rFonts w:ascii="Arial" w:hAnsi="Arial" w:cs="Arial"/>
        </w:rPr>
        <w:t>муниципального образования «Город Мирный»</w:t>
      </w:r>
      <w:r w:rsidR="007A3E96" w:rsidRPr="006D3541">
        <w:rPr>
          <w:rFonts w:ascii="Arial" w:hAnsi="Arial" w:cs="Arial"/>
        </w:rPr>
        <w:t>.</w:t>
      </w:r>
    </w:p>
    <w:p w14:paraId="77E7FC07" w14:textId="77777777" w:rsidR="00C642A0" w:rsidRDefault="00C642A0" w:rsidP="006D3541">
      <w:pPr>
        <w:ind w:firstLine="709"/>
        <w:jc w:val="both"/>
        <w:rPr>
          <w:rFonts w:ascii="Arial" w:hAnsi="Arial" w:cs="Arial"/>
        </w:rPr>
      </w:pPr>
    </w:p>
    <w:p w14:paraId="19BC8AA9" w14:textId="77777777" w:rsidR="00C642A0" w:rsidRDefault="0016175A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42A0">
        <w:rPr>
          <w:rFonts w:ascii="Arial" w:hAnsi="Arial" w:cs="Arial"/>
        </w:rPr>
        <w:t>. Настоящее Постановление вступает в силу с момента его опубликования.</w:t>
      </w:r>
    </w:p>
    <w:p w14:paraId="71204172" w14:textId="77777777" w:rsidR="00C642A0" w:rsidRDefault="00C642A0" w:rsidP="006D3541">
      <w:pPr>
        <w:ind w:firstLine="709"/>
        <w:jc w:val="both"/>
        <w:rPr>
          <w:rFonts w:ascii="Arial" w:hAnsi="Arial" w:cs="Arial"/>
        </w:rPr>
      </w:pPr>
    </w:p>
    <w:p w14:paraId="7D7B9A43" w14:textId="77777777" w:rsidR="0049306B" w:rsidRDefault="0016175A" w:rsidP="003D30A6">
      <w:pPr>
        <w:pStyle w:val="a6"/>
        <w:spacing w:after="720"/>
        <w:ind w:firstLine="709"/>
      </w:pPr>
      <w:r>
        <w:t>4</w:t>
      </w:r>
      <w:r w:rsidR="00201A29">
        <w:t xml:space="preserve">. </w:t>
      </w:r>
      <w:r w:rsidR="00201A29" w:rsidRPr="00201A29">
        <w:t xml:space="preserve">Контроль исполнения настоящего Постановления </w:t>
      </w:r>
      <w:r w:rsidR="003D30A6" w:rsidRPr="003D30A6">
        <w:t>возложить на 1-го Заместителя Главы Администрации по ЖКХ, имущественным и земельным отношениям Медведь С.Ю.</w:t>
      </w:r>
    </w:p>
    <w:p w14:paraId="09D9F341" w14:textId="77777777" w:rsidR="00BC2D4A" w:rsidRDefault="00311A60" w:rsidP="00BC2D4A">
      <w:pPr>
        <w:pStyle w:val="a4"/>
        <w:autoSpaceDE/>
        <w:jc w:val="both"/>
        <w:rPr>
          <w:sz w:val="22"/>
          <w:szCs w:val="22"/>
        </w:rPr>
      </w:pPr>
      <w:r>
        <w:t>Глава города                                                                                             К.Н. Антонов</w:t>
      </w:r>
    </w:p>
    <w:p w14:paraId="0955C248" w14:textId="77777777" w:rsidR="003B3B62" w:rsidRDefault="003B3B62" w:rsidP="005E140D">
      <w:pPr>
        <w:rPr>
          <w:rFonts w:ascii="Arial" w:hAnsi="Arial" w:cs="Arial"/>
        </w:rPr>
      </w:pPr>
    </w:p>
    <w:p w14:paraId="3A0B0A71" w14:textId="77777777" w:rsidR="003B3B62" w:rsidRDefault="003B3B62" w:rsidP="005E140D">
      <w:pPr>
        <w:rPr>
          <w:rFonts w:ascii="Arial" w:hAnsi="Arial" w:cs="Arial"/>
        </w:rPr>
      </w:pPr>
    </w:p>
    <w:p w14:paraId="549C5310" w14:textId="77777777" w:rsidR="003B3B62" w:rsidRDefault="003B3B62" w:rsidP="005E140D">
      <w:pPr>
        <w:rPr>
          <w:rFonts w:ascii="Arial" w:hAnsi="Arial" w:cs="Arial"/>
        </w:rPr>
      </w:pPr>
    </w:p>
    <w:p w14:paraId="0C2B67A1" w14:textId="77777777" w:rsidR="0016175A" w:rsidRDefault="0016175A" w:rsidP="005E140D">
      <w:pPr>
        <w:rPr>
          <w:rFonts w:ascii="Arial" w:hAnsi="Arial" w:cs="Arial"/>
        </w:rPr>
      </w:pPr>
    </w:p>
    <w:p w14:paraId="783344A8" w14:textId="77777777" w:rsidR="0016175A" w:rsidRDefault="0016175A" w:rsidP="005E140D">
      <w:pPr>
        <w:rPr>
          <w:rFonts w:ascii="Arial" w:hAnsi="Arial" w:cs="Arial"/>
        </w:rPr>
      </w:pPr>
    </w:p>
    <w:p w14:paraId="328C1F2D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7C3D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7066" w14:textId="77777777" w:rsidR="0028572A" w:rsidRDefault="0028572A" w:rsidP="006E5A34">
      <w:r>
        <w:separator/>
      </w:r>
    </w:p>
  </w:endnote>
  <w:endnote w:type="continuationSeparator" w:id="0">
    <w:p w14:paraId="601B7347" w14:textId="77777777" w:rsidR="0028572A" w:rsidRDefault="0028572A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9328" w14:textId="77777777" w:rsidR="0028572A" w:rsidRDefault="0028572A" w:rsidP="006E5A34">
      <w:r>
        <w:separator/>
      </w:r>
    </w:p>
  </w:footnote>
  <w:footnote w:type="continuationSeparator" w:id="0">
    <w:p w14:paraId="23E7AFD6" w14:textId="77777777" w:rsidR="0028572A" w:rsidRDefault="0028572A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1747"/>
    <w:multiLevelType w:val="hybridMultilevel"/>
    <w:tmpl w:val="F4AAE594"/>
    <w:lvl w:ilvl="0" w:tplc="0122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71C"/>
    <w:rsid w:val="00015505"/>
    <w:rsid w:val="00034F94"/>
    <w:rsid w:val="000622D6"/>
    <w:rsid w:val="0006737C"/>
    <w:rsid w:val="0009348D"/>
    <w:rsid w:val="000C004A"/>
    <w:rsid w:val="000C2259"/>
    <w:rsid w:val="000E287D"/>
    <w:rsid w:val="000E294A"/>
    <w:rsid w:val="000F1EF0"/>
    <w:rsid w:val="000F5505"/>
    <w:rsid w:val="001034BE"/>
    <w:rsid w:val="001050E4"/>
    <w:rsid w:val="00151C8E"/>
    <w:rsid w:val="00154542"/>
    <w:rsid w:val="0016175A"/>
    <w:rsid w:val="00164409"/>
    <w:rsid w:val="001A109D"/>
    <w:rsid w:val="001C366D"/>
    <w:rsid w:val="001C5672"/>
    <w:rsid w:val="00200C43"/>
    <w:rsid w:val="00201A29"/>
    <w:rsid w:val="0021301E"/>
    <w:rsid w:val="00233DD3"/>
    <w:rsid w:val="00235EDE"/>
    <w:rsid w:val="0023782A"/>
    <w:rsid w:val="002378B1"/>
    <w:rsid w:val="002677AD"/>
    <w:rsid w:val="00276153"/>
    <w:rsid w:val="00282091"/>
    <w:rsid w:val="0028572A"/>
    <w:rsid w:val="00287D11"/>
    <w:rsid w:val="002C2600"/>
    <w:rsid w:val="002C2EC9"/>
    <w:rsid w:val="002D2803"/>
    <w:rsid w:val="00311A60"/>
    <w:rsid w:val="00330A7D"/>
    <w:rsid w:val="00334C51"/>
    <w:rsid w:val="00337941"/>
    <w:rsid w:val="00356427"/>
    <w:rsid w:val="00357DF2"/>
    <w:rsid w:val="003614B4"/>
    <w:rsid w:val="00376A95"/>
    <w:rsid w:val="00386439"/>
    <w:rsid w:val="003A7AD6"/>
    <w:rsid w:val="003B38D3"/>
    <w:rsid w:val="003B3B62"/>
    <w:rsid w:val="003B51CA"/>
    <w:rsid w:val="003B6BA4"/>
    <w:rsid w:val="003D30A6"/>
    <w:rsid w:val="003D3B9A"/>
    <w:rsid w:val="003F0AAC"/>
    <w:rsid w:val="00407A78"/>
    <w:rsid w:val="00423DF0"/>
    <w:rsid w:val="00447D21"/>
    <w:rsid w:val="0046781C"/>
    <w:rsid w:val="0048375C"/>
    <w:rsid w:val="0049306B"/>
    <w:rsid w:val="00496B06"/>
    <w:rsid w:val="004A1ABC"/>
    <w:rsid w:val="004A3226"/>
    <w:rsid w:val="004A54C6"/>
    <w:rsid w:val="004B43C4"/>
    <w:rsid w:val="004C6CE3"/>
    <w:rsid w:val="004D0BF2"/>
    <w:rsid w:val="004E0E90"/>
    <w:rsid w:val="004F7942"/>
    <w:rsid w:val="005058E6"/>
    <w:rsid w:val="00544F9A"/>
    <w:rsid w:val="00550F38"/>
    <w:rsid w:val="0056470D"/>
    <w:rsid w:val="00565F34"/>
    <w:rsid w:val="00572393"/>
    <w:rsid w:val="005B78D8"/>
    <w:rsid w:val="005C1DBA"/>
    <w:rsid w:val="005C380C"/>
    <w:rsid w:val="005E140D"/>
    <w:rsid w:val="005E68E6"/>
    <w:rsid w:val="00606D70"/>
    <w:rsid w:val="00607949"/>
    <w:rsid w:val="0061561D"/>
    <w:rsid w:val="00615D7F"/>
    <w:rsid w:val="006461AD"/>
    <w:rsid w:val="006A7D54"/>
    <w:rsid w:val="006D2E2F"/>
    <w:rsid w:val="006D337A"/>
    <w:rsid w:val="006D3541"/>
    <w:rsid w:val="006D7315"/>
    <w:rsid w:val="006E5A34"/>
    <w:rsid w:val="006F37AD"/>
    <w:rsid w:val="00732DDB"/>
    <w:rsid w:val="00752B6C"/>
    <w:rsid w:val="00756FC4"/>
    <w:rsid w:val="007A3E96"/>
    <w:rsid w:val="007C3D15"/>
    <w:rsid w:val="007D46E2"/>
    <w:rsid w:val="007F7FDB"/>
    <w:rsid w:val="00804F5D"/>
    <w:rsid w:val="00817E2A"/>
    <w:rsid w:val="008443AB"/>
    <w:rsid w:val="00857794"/>
    <w:rsid w:val="00872D1D"/>
    <w:rsid w:val="008733F6"/>
    <w:rsid w:val="00873EF2"/>
    <w:rsid w:val="00874F52"/>
    <w:rsid w:val="008757E4"/>
    <w:rsid w:val="0089482B"/>
    <w:rsid w:val="008C366B"/>
    <w:rsid w:val="008C703B"/>
    <w:rsid w:val="008D3AD6"/>
    <w:rsid w:val="008D7111"/>
    <w:rsid w:val="008E3910"/>
    <w:rsid w:val="008F54AD"/>
    <w:rsid w:val="009020EE"/>
    <w:rsid w:val="00944523"/>
    <w:rsid w:val="00946DBC"/>
    <w:rsid w:val="00952156"/>
    <w:rsid w:val="00961D6A"/>
    <w:rsid w:val="009C3210"/>
    <w:rsid w:val="009D0EDC"/>
    <w:rsid w:val="009D6775"/>
    <w:rsid w:val="009E5364"/>
    <w:rsid w:val="009E610B"/>
    <w:rsid w:val="009E7D71"/>
    <w:rsid w:val="00A00C25"/>
    <w:rsid w:val="00A4050C"/>
    <w:rsid w:val="00AB4C56"/>
    <w:rsid w:val="00AC41AE"/>
    <w:rsid w:val="00AD310C"/>
    <w:rsid w:val="00B34400"/>
    <w:rsid w:val="00B367A2"/>
    <w:rsid w:val="00B37031"/>
    <w:rsid w:val="00B52D0F"/>
    <w:rsid w:val="00B55E13"/>
    <w:rsid w:val="00B76A2A"/>
    <w:rsid w:val="00B8600A"/>
    <w:rsid w:val="00BA1D6B"/>
    <w:rsid w:val="00BB0453"/>
    <w:rsid w:val="00BC2D4A"/>
    <w:rsid w:val="00BC3F0E"/>
    <w:rsid w:val="00BD5BAA"/>
    <w:rsid w:val="00BE0C6D"/>
    <w:rsid w:val="00BF007F"/>
    <w:rsid w:val="00C343DF"/>
    <w:rsid w:val="00C642A0"/>
    <w:rsid w:val="00C65014"/>
    <w:rsid w:val="00C84E00"/>
    <w:rsid w:val="00CC3D5F"/>
    <w:rsid w:val="00CE0402"/>
    <w:rsid w:val="00CE4D2A"/>
    <w:rsid w:val="00CF4BD9"/>
    <w:rsid w:val="00D25541"/>
    <w:rsid w:val="00D36DCC"/>
    <w:rsid w:val="00D42AAC"/>
    <w:rsid w:val="00D56A6C"/>
    <w:rsid w:val="00D65A0A"/>
    <w:rsid w:val="00D66907"/>
    <w:rsid w:val="00D67329"/>
    <w:rsid w:val="00D842CE"/>
    <w:rsid w:val="00D91740"/>
    <w:rsid w:val="00D9399C"/>
    <w:rsid w:val="00E03C3F"/>
    <w:rsid w:val="00E409E1"/>
    <w:rsid w:val="00E41785"/>
    <w:rsid w:val="00E602DF"/>
    <w:rsid w:val="00E65B29"/>
    <w:rsid w:val="00E669B5"/>
    <w:rsid w:val="00E7565F"/>
    <w:rsid w:val="00E8053F"/>
    <w:rsid w:val="00E81AEF"/>
    <w:rsid w:val="00E82A16"/>
    <w:rsid w:val="00E8492F"/>
    <w:rsid w:val="00E84E46"/>
    <w:rsid w:val="00EA04EE"/>
    <w:rsid w:val="00EB0FDB"/>
    <w:rsid w:val="00EB5DC9"/>
    <w:rsid w:val="00ED073A"/>
    <w:rsid w:val="00EE07CF"/>
    <w:rsid w:val="00EE1D6A"/>
    <w:rsid w:val="00EF5B3F"/>
    <w:rsid w:val="00F16164"/>
    <w:rsid w:val="00F209B1"/>
    <w:rsid w:val="00F248E1"/>
    <w:rsid w:val="00F2777D"/>
    <w:rsid w:val="00F65B0E"/>
    <w:rsid w:val="00F84951"/>
    <w:rsid w:val="00F912B9"/>
    <w:rsid w:val="00FA7BE4"/>
    <w:rsid w:val="00FB6358"/>
    <w:rsid w:val="00FD73CA"/>
    <w:rsid w:val="00FE049E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A0F43"/>
  <w15:docId w15:val="{46F95B21-2A5C-4B6D-8870-D60F0217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C6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6878-9B42-4C9B-B34A-9211A75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2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18-12-04T23:24:00Z</cp:lastPrinted>
  <dcterms:created xsi:type="dcterms:W3CDTF">2020-04-08T05:49:00Z</dcterms:created>
  <dcterms:modified xsi:type="dcterms:W3CDTF">2020-04-08T23:29:00Z</dcterms:modified>
</cp:coreProperties>
</file>